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69" w:rsidRDefault="007A5969" w:rsidP="007A5969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602A91D6" wp14:editId="5C29956F">
            <wp:simplePos x="0" y="0"/>
            <wp:positionH relativeFrom="margin">
              <wp:posOffset>2526409</wp:posOffset>
            </wp:positionH>
            <wp:positionV relativeFrom="paragraph">
              <wp:posOffset>116224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31" name="Attēls 3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69" w:rsidRDefault="007A5969" w:rsidP="007A5969">
      <w:pPr>
        <w:jc w:val="center"/>
        <w:rPr>
          <w:b/>
          <w:sz w:val="24"/>
          <w:szCs w:val="24"/>
        </w:rPr>
      </w:pPr>
    </w:p>
    <w:p w:rsidR="007A5969" w:rsidRDefault="007A5969" w:rsidP="007A5969">
      <w:pPr>
        <w:jc w:val="center"/>
        <w:rPr>
          <w:b/>
          <w:sz w:val="24"/>
          <w:szCs w:val="24"/>
        </w:rPr>
      </w:pPr>
    </w:p>
    <w:p w:rsidR="007A5969" w:rsidRDefault="007A5969" w:rsidP="007A5969">
      <w:pPr>
        <w:jc w:val="center"/>
        <w:rPr>
          <w:b/>
          <w:sz w:val="24"/>
          <w:szCs w:val="24"/>
        </w:rPr>
      </w:pPr>
    </w:p>
    <w:p w:rsidR="007A5969" w:rsidRDefault="007A5969" w:rsidP="007A5969">
      <w:pPr>
        <w:jc w:val="center"/>
        <w:rPr>
          <w:b/>
          <w:sz w:val="24"/>
          <w:szCs w:val="24"/>
        </w:rPr>
      </w:pPr>
    </w:p>
    <w:p w:rsidR="007A5969" w:rsidRPr="0099629E" w:rsidRDefault="007A5969" w:rsidP="007A5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:rsidR="007A5969" w:rsidRPr="00DF0892" w:rsidRDefault="007A5969" w:rsidP="007A5969">
      <w:pPr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:rsidR="007A5969" w:rsidRPr="0053148E" w:rsidRDefault="007A5969" w:rsidP="007A5969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</w:t>
      </w:r>
      <w:proofErr w:type="spellStart"/>
      <w:r w:rsidRPr="0053148E">
        <w:rPr>
          <w:sz w:val="24"/>
          <w:szCs w:val="22"/>
        </w:rPr>
        <w:t>Reģ</w:t>
      </w:r>
      <w:proofErr w:type="spellEnd"/>
      <w:r w:rsidRPr="0053148E">
        <w:rPr>
          <w:sz w:val="24"/>
          <w:szCs w:val="22"/>
        </w:rPr>
        <w:t xml:space="preserve">. Nr.90000050886, </w:t>
      </w:r>
    </w:p>
    <w:p w:rsidR="007A5969" w:rsidRPr="0053148E" w:rsidRDefault="007A5969" w:rsidP="007A5969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:rsidR="007A5969" w:rsidRDefault="007A5969" w:rsidP="007151BF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A33C" wp14:editId="10C0FB75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5638800" cy="0"/>
                <wp:effectExtent l="9525" t="6985" r="9525" b="12065"/>
                <wp:wrapNone/>
                <wp:docPr id="30" name="Taisns bultveida savienotāj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4F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30" o:spid="_x0000_s1026" type="#_x0000_t32" style="position:absolute;margin-left:-14.25pt;margin-top:3.65pt;width:44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9p3sYTUCAABRBAAADgAAAAAAAAAAAAAAAAAu&#10;AgAAZHJzL2Uyb0RvYy54bWxQSwECLQAUAAYACAAAACEAsdXS9NsAAAAHAQAADwAAAAAAAAAAAAAA&#10;AACPBAAAZHJzL2Rvd25yZXYueG1sUEsFBgAAAAAEAAQA8wAAAJcFAAAAAA==&#10;"/>
            </w:pict>
          </mc:Fallback>
        </mc:AlternateContent>
      </w:r>
    </w:p>
    <w:p w:rsidR="007A5969" w:rsidRDefault="007A5969" w:rsidP="007A5969">
      <w:pPr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7A5969" w:rsidRPr="00AB7E0C" w:rsidRDefault="007A5969" w:rsidP="007A5969">
      <w:pPr>
        <w:jc w:val="center"/>
        <w:rPr>
          <w:sz w:val="24"/>
          <w:szCs w:val="24"/>
        </w:rPr>
      </w:pPr>
    </w:p>
    <w:p w:rsidR="007A5969" w:rsidRDefault="007A5969" w:rsidP="007A5969">
      <w:pPr>
        <w:jc w:val="right"/>
      </w:pPr>
    </w:p>
    <w:p w:rsidR="007A5969" w:rsidRPr="007A5969" w:rsidRDefault="007A5969" w:rsidP="007A5969">
      <w:pPr>
        <w:jc w:val="right"/>
        <w:rPr>
          <w:b/>
          <w:sz w:val="24"/>
        </w:rPr>
      </w:pPr>
      <w:r w:rsidRPr="007A5969">
        <w:rPr>
          <w:b/>
          <w:sz w:val="24"/>
        </w:rPr>
        <w:t>APSTIPRINĀTS</w:t>
      </w:r>
    </w:p>
    <w:p w:rsidR="007A5969" w:rsidRDefault="007A5969" w:rsidP="007A5969">
      <w:pPr>
        <w:jc w:val="right"/>
        <w:rPr>
          <w:sz w:val="24"/>
        </w:rPr>
      </w:pPr>
      <w:r>
        <w:rPr>
          <w:sz w:val="24"/>
        </w:rPr>
        <w:t>Kandavas novada domes sēdē</w:t>
      </w:r>
    </w:p>
    <w:p w:rsidR="007A5969" w:rsidRDefault="007A5969" w:rsidP="007A5969">
      <w:pPr>
        <w:jc w:val="right"/>
        <w:rPr>
          <w:sz w:val="24"/>
        </w:rPr>
      </w:pPr>
      <w:r>
        <w:rPr>
          <w:sz w:val="24"/>
        </w:rPr>
        <w:t>2016.gada 29.septembrī</w:t>
      </w:r>
    </w:p>
    <w:p w:rsidR="007A5969" w:rsidRDefault="007A5969" w:rsidP="007A5969">
      <w:pPr>
        <w:jc w:val="right"/>
        <w:rPr>
          <w:sz w:val="24"/>
        </w:rPr>
      </w:pPr>
      <w:r>
        <w:rPr>
          <w:sz w:val="24"/>
        </w:rPr>
        <w:t xml:space="preserve">(protokols Nr.13  </w:t>
      </w:r>
      <w:r w:rsidR="0085750E">
        <w:rPr>
          <w:sz w:val="24"/>
        </w:rPr>
        <w:t>3</w:t>
      </w:r>
      <w:r>
        <w:rPr>
          <w:sz w:val="24"/>
        </w:rPr>
        <w:t>.§)</w:t>
      </w:r>
    </w:p>
    <w:p w:rsidR="007A5969" w:rsidRDefault="007A5969" w:rsidP="007A5969">
      <w:pPr>
        <w:jc w:val="right"/>
        <w:rPr>
          <w:sz w:val="24"/>
        </w:rPr>
      </w:pPr>
    </w:p>
    <w:p w:rsidR="007A5969" w:rsidRPr="007A5969" w:rsidRDefault="007A5969" w:rsidP="007A5969">
      <w:pPr>
        <w:jc w:val="center"/>
        <w:rPr>
          <w:b/>
          <w:sz w:val="24"/>
        </w:rPr>
      </w:pPr>
      <w:r w:rsidRPr="007A5969">
        <w:rPr>
          <w:b/>
          <w:sz w:val="24"/>
        </w:rPr>
        <w:t>Kandavas novada domes saistošie noteikumi Nr. 9</w:t>
      </w:r>
    </w:p>
    <w:p w:rsidR="007A5969" w:rsidRDefault="007A5969" w:rsidP="007A5969">
      <w:pPr>
        <w:jc w:val="center"/>
        <w:rPr>
          <w:b/>
          <w:sz w:val="24"/>
        </w:rPr>
      </w:pPr>
      <w:r w:rsidRPr="007A5969">
        <w:rPr>
          <w:b/>
          <w:sz w:val="24"/>
        </w:rPr>
        <w:t>“Grozījumi Kandavas novada domes 2016.gada 28.janvāra saistošajos noteikumos Nr.1  “2016.gada pamatbudžets un speciālais budžets”</w:t>
      </w:r>
    </w:p>
    <w:p w:rsidR="007A5969" w:rsidRDefault="007A5969" w:rsidP="007A5969">
      <w:pPr>
        <w:jc w:val="center"/>
        <w:rPr>
          <w:b/>
          <w:sz w:val="24"/>
        </w:rPr>
      </w:pPr>
    </w:p>
    <w:tbl>
      <w:tblPr>
        <w:tblW w:w="9818" w:type="dxa"/>
        <w:tblInd w:w="-284" w:type="dxa"/>
        <w:tblLook w:val="04A0" w:firstRow="1" w:lastRow="0" w:firstColumn="1" w:lastColumn="0" w:noHBand="0" w:noVBand="1"/>
      </w:tblPr>
      <w:tblGrid>
        <w:gridCol w:w="1433"/>
        <w:gridCol w:w="3691"/>
        <w:gridCol w:w="1388"/>
        <w:gridCol w:w="1427"/>
        <w:gridCol w:w="1922"/>
      </w:tblGrid>
      <w:tr w:rsidR="007151BF" w:rsidRPr="007A5969" w:rsidTr="0085750E">
        <w:trPr>
          <w:trHeight w:val="375"/>
        </w:trPr>
        <w:tc>
          <w:tcPr>
            <w:tcW w:w="98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69" w:rsidRPr="0085750E" w:rsidRDefault="007A5969" w:rsidP="007A5969">
            <w:pPr>
              <w:jc w:val="center"/>
              <w:rPr>
                <w:bCs/>
                <w:color w:val="000000"/>
                <w:sz w:val="28"/>
                <w:szCs w:val="28"/>
                <w:lang w:eastAsia="lv-LV"/>
              </w:rPr>
            </w:pPr>
            <w:r w:rsidRPr="0085750E">
              <w:rPr>
                <w:bCs/>
                <w:color w:val="000000"/>
                <w:sz w:val="22"/>
                <w:szCs w:val="28"/>
                <w:lang w:eastAsia="lv-LV"/>
              </w:rPr>
              <w:t>Pamatbudžeta kopsavilkums ar grozījumiem pa valdības funkcijām un ekonomiskās klasifikācijas kodiem  2016. gadam</w:t>
            </w:r>
          </w:p>
        </w:tc>
      </w:tr>
      <w:tr w:rsidR="007151BF" w:rsidRPr="007A5969" w:rsidTr="0085750E">
        <w:trPr>
          <w:trHeight w:val="375"/>
        </w:trPr>
        <w:tc>
          <w:tcPr>
            <w:tcW w:w="98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7A5969" w:rsidRPr="007A5969" w:rsidTr="0085750E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lang w:eastAsia="lv-LV"/>
              </w:rPr>
            </w:pPr>
            <w:proofErr w:type="spellStart"/>
            <w:r w:rsidRPr="007A5969">
              <w:rPr>
                <w:b/>
                <w:bCs/>
                <w:color w:val="000000"/>
                <w:lang w:eastAsia="lv-LV"/>
              </w:rPr>
              <w:t>Klasifikā</w:t>
            </w:r>
            <w:proofErr w:type="spellEnd"/>
            <w:r w:rsidRPr="007A5969">
              <w:rPr>
                <w:b/>
                <w:bCs/>
                <w:color w:val="000000"/>
                <w:lang w:eastAsia="lv-LV"/>
              </w:rPr>
              <w:t>-</w:t>
            </w:r>
            <w:r w:rsidRPr="007A5969">
              <w:rPr>
                <w:b/>
                <w:bCs/>
                <w:color w:val="000000"/>
                <w:lang w:eastAsia="lv-LV"/>
              </w:rPr>
              <w:br/>
            </w:r>
            <w:proofErr w:type="spellStart"/>
            <w:r w:rsidRPr="007A5969">
              <w:rPr>
                <w:b/>
                <w:bCs/>
                <w:color w:val="000000"/>
                <w:lang w:eastAsia="lv-LV"/>
              </w:rPr>
              <w:t>cijas</w:t>
            </w:r>
            <w:proofErr w:type="spellEnd"/>
            <w:r w:rsidRPr="007A5969">
              <w:rPr>
                <w:b/>
                <w:bCs/>
                <w:color w:val="000000"/>
                <w:lang w:eastAsia="lv-LV"/>
              </w:rPr>
              <w:t xml:space="preserve"> grupa, kods 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Rādītāju nosaukums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 xml:space="preserve">2016. </w:t>
            </w:r>
            <w:r w:rsidRPr="007A5969">
              <w:rPr>
                <w:b/>
                <w:bCs/>
                <w:color w:val="000000"/>
                <w:lang w:eastAsia="lv-LV"/>
              </w:rPr>
              <w:br/>
              <w:t>gada plāns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Grozījumi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right="617"/>
              <w:jc w:val="center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Plāns ar grozījumiem</w:t>
            </w:r>
          </w:p>
        </w:tc>
      </w:tr>
      <w:tr w:rsidR="007A5969" w:rsidRPr="007A5969" w:rsidTr="0085750E">
        <w:trPr>
          <w:trHeight w:val="630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7A5969" w:rsidRPr="007A5969" w:rsidTr="0085750E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</w:t>
            </w:r>
          </w:p>
        </w:tc>
      </w:tr>
      <w:tr w:rsidR="007151BF" w:rsidRPr="007A5969" w:rsidTr="0085750E">
        <w:trPr>
          <w:trHeight w:val="315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s konsolidētais</w:t>
            </w:r>
          </w:p>
        </w:tc>
      </w:tr>
      <w:tr w:rsidR="007A5969" w:rsidRPr="007A5969" w:rsidTr="0085750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8 584 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right="45"/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126 9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9 711 5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1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Nodokļ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33 4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33 4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1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Ieņēmumi no iedzīvotāju ienākuma nodokļ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82 0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82 0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4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Īpašuma nodo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1 4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1 42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2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Nenodokļu</w:t>
            </w:r>
            <w:proofErr w:type="spellEnd"/>
            <w:r w:rsidRPr="007A5969">
              <w:rPr>
                <w:lang w:eastAsia="lv-LV"/>
              </w:rPr>
              <w:t xml:space="preserve">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7 6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9 63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7 1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2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7 38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76 2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4 7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81 002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8 990 4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800 9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9 791 4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1.000 Vispārējie valdības diene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0 9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0 9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9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9 7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5 3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5 36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9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90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 4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 4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4 4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4 42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61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0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 81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3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04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0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2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ocentu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ocentu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procent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3.000 Sabiedriskā kārtība un droš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9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96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2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2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24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4.000 Ekonomiskā 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8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8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8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8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 87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7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72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1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1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9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98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6 7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6 791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1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1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5 3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 8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5.000 Vides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6.000 Teritoriju un mājokļu apsaimniek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43 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9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4 2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7 0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2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2 3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5 7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5 75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0 2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0 29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12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45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4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1 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29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6 5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 8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2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4 11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20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2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 komersantiem, biedrībām un nodibinājumiem // Subsīdijas un dotācijas komersantiem, biedrībām un nodibinājumiem, izņemot lauksaimniecības ražošanu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8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8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8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5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1 1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1 0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7.000 Vesel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8.000 Atpūta, kultūra un reliģij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6 6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7 10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65 4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75 8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9 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9 13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5 8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5 86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 2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 27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6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76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5 7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8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3 59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 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6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6 51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5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59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 5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 5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</w:tr>
      <w:tr w:rsidR="007A5969" w:rsidRPr="007A5969" w:rsidTr="0085750E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 komersantiem, biedrībām un nodibinājumiem // Subsīdijas un dotācijas komersantiem, biedrībām un nodibinājumiem, izņemot lauksaimniecības ražošanu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7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6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1 3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3 1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1 3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3 1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1 395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3 1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1 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3 1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005 8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7 94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733 7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894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3 94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28 39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28 1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72 8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01 0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90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3 8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34 06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37 9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8 9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66 95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66 2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 0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127 374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 1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2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3 2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 3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4 57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6 3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9 90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3 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1 1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3 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1 1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3 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1 1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3 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1 1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04 2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1 6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92 5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0 5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24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5 9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5 9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3 3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3 31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6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65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4 5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6 274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2 9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4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4 471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 4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 40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 0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6 6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6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 04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6 6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ensijas un sociālie pabalsti naud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9 7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 natūr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 8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86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05 8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79 94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05 8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9 9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5 8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9 9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5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53 3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5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2 57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BEI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beigā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5 92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 SAN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u saņem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8 0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8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 ATM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u atmaks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68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68 7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5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šu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50001 IEG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eguldīt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PA Kandavas novada sociālās palīdzības dienests kopsavilkums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55 0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45 09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2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Nenodokļu</w:t>
            </w:r>
            <w:proofErr w:type="spellEnd"/>
            <w:r w:rsidRPr="007A5969">
              <w:rPr>
                <w:lang w:eastAsia="lv-LV"/>
              </w:rPr>
              <w:t xml:space="preserve">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9 7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19 731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59 7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49 72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7 7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3 1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44 52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4 9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7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5 17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3 7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3 7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3 0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3 01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0 7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0 7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1 1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7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1 38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7 281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9 0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5 6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9 0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5 6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ensijas un sociālie pabalsti naud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9 7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 natūr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 8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86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64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0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 63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Sociālā aizsardz. invaliditātes gadījumā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77 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77 81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7 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7 811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77 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77 81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7 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7 81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4 3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4 51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7 5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7 59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3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31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 2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 2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 7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 91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 6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ensijas un sociālie pabalsti naud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Atbalsts veciem cilvēkiem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66 2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56 21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2 2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2 214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70 8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60 8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9 3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2 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2 1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9 8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9 89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11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7 225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7 22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 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 6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2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2 2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 4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7 45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 8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ensijas un sociālie pabalsti naud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 63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 63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33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Atbalsts ģimenēm ar bērniem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95 9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92 5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2 9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9 57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95 9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92 5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5 9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2 5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9 8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9 8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 4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 45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4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45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3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36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6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6 1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2 7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6 1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2 7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ensijas un sociālie pabalsti naud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4 4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0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 natūr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 6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66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0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50E" w:rsidRDefault="0085750E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85750E" w:rsidRDefault="0085750E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85750E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Kandavas novada Sociālās palīdzības pārraudzīb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4 9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8 1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2.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Nenodokļu</w:t>
            </w:r>
            <w:proofErr w:type="spellEnd"/>
            <w:r w:rsidRPr="007A5969">
              <w:rPr>
                <w:lang w:eastAsia="lv-LV"/>
              </w:rPr>
              <w:t xml:space="preserve"> ieņēm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 5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9 779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4 9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8 1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4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4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4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4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5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59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9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93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6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6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8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8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5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54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7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pašvaldība kopsavilkums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079 8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11 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191 8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1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Nodokļ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33 4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33 4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1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Ieņēmumi no iedzīvotāju ienākuma nodokļ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82 0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82 0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4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Īpašuma nodo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1 4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1 42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2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Nenodokļu</w:t>
            </w:r>
            <w:proofErr w:type="spellEnd"/>
            <w:r w:rsidRPr="007A5969">
              <w:rPr>
                <w:lang w:eastAsia="lv-LV"/>
              </w:rPr>
              <w:t xml:space="preserve">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7 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9 57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 8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 8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77 9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77 904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416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11 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528 40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1.000 Vispārējie valdības diene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0 9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0 9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9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9 7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5 3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5 36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9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90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 4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 4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4 4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4 42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61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0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 81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0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5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2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ocentu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ocentu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procent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3.000 Sabiedriskā kārtība un droš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9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96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2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2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24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4.000 Ekonomiskā 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7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73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05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05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6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4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4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1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13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5 3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 8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5.000 Vides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6.000 Teritoriju un mājokļu apsaimniek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43 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9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4 2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7 0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2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2 3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5 7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5 75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0 2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0 29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4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4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1 274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295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6 5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 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29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4 11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2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 komersantiem, biedrībām un nodibinājumiem // Subsīdijas un dotācijas komersantiem, biedrībām un nodibinājumiem, izņemot lauksaimniecības ražošanu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8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8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8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5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1 1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61 0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7.000 Vesel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8.000 Atpūta, kultūra un reliģij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8 2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88 73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 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 8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 37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 8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6 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81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 1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6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 6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 5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 5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</w:tr>
      <w:tr w:rsidR="007A5969" w:rsidRPr="007A5969" w:rsidTr="0085750E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 komersantiem, biedrībām un nodibinājumiem // Subsīdijas un dotācijas komersantiem, biedrībām un nodibinājumiem, izņemot lauksaimniecības ražošanu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1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 6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38 3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9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3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9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3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2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0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29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42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73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7 9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73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7 9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73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7 9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3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4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14 55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2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0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2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0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2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05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36 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36 59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36 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36 5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6 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6 5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00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 SAN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u saņem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8 0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8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 ATM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u atmaks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68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68 7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5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šu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50001 IEG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eguldīt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dome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079 8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11 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191 8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1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Nodokļ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33 4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33 4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1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Ieņēmumi no iedzīvotāju ienākuma nodokļ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82 0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82 0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4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Īpašuma nodo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1 4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1 42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2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Nenodokļu</w:t>
            </w:r>
            <w:proofErr w:type="spellEnd"/>
            <w:r w:rsidRPr="007A5969">
              <w:rPr>
                <w:lang w:eastAsia="lv-LV"/>
              </w:rPr>
              <w:t xml:space="preserve">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7 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9 57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 8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 84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77 9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77 904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891 7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0 28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942 0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1.000 Vispārējie valdības diene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0 9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0 9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9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9 7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5 3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5 36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9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90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 4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5 4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4 428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4 42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61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1 0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 81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0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ocentu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ocentu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procent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3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3.000 Sabiedriskā kārtība un droš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3 4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9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96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2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2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24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4.000 Ekonomiskā 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4 85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7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73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0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05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6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6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4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4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1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2 13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7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2 7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5 3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4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 8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5.000 Vides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6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6.000 Teritoriju un mājokļu apsaimnieko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6 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1 6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9 7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9 7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8 8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8 84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8 0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8 06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77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 9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 9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7 6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5 6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 komersantiem, biedrībām un nodibinājumiem // Subsīdijas un dotācijas komersantiem, biedrībām un nodibinājumiem, izņemot lauksaimniecības ražošanu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6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91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1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4 7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1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4 7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1 2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4 7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emateriālie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5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3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7 22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7.000 Vesel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8.000 Atpūta, kultūra un reliģij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8 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88 73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 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 8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 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 8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6 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8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 1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6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 6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 5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 5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</w:tr>
      <w:tr w:rsidR="007A5969" w:rsidRPr="007A5969" w:rsidTr="0085750E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 un dotācijas komersantiem, biedrībām un nodibinājumiem // Subsīdijas un dotācijas komersantiem, biedrībām un nodibinājumiem, izņemot lauksaimniecības ražošanu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 0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5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72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1 34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8 4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0 1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1 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 6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38 3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9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3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9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3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42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73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7 9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73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7 9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73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07 9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1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0.000 Sociālā aizsar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3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 4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14 55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0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2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0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2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05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2 0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9 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 05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88 1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1 67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49 808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36 59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36 5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6 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6 5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3 30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9 34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 SAN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u saņem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8 0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8 09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4002 ATM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izņēmumu atmaks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68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68 7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5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šu ie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50001 IEG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eguldīt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6 058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 un Kandavas pagasts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00 8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9 7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10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6.000 Teritoriju un mājokļu apsaimniek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6 8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7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6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6 8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7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6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6 8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7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6 6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0 7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7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0 47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3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6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00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00 8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9 7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10 63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Zemītes pagasta pārvalde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4 9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9 4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4 3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6.000 Teritoriju un mājokļu apsaimniek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 3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 34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 3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 34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41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4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47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4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 9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93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5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2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57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3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4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4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4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4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15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4 9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9 4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74 36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Zantes  pagasta pārvalde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3 0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 5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5 5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6.000 Teritoriju un mājokļu apsaimnieko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 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55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5 5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 0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5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5 5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41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4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47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4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6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5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 18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5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 34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8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8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0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5 0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0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5 0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0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5 0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0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5 0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3 07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2 528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65 599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Izglītība konsolidētais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 970 6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049 1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019 79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7 6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2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7 91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882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38 9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921 88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035 2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23 2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758 44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977 8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5 5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703 41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866 4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31 5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598 0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28 1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72 8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01 0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290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43 8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34 06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37 9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8 9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66 95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38 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8 66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96 99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 1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2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8 2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 9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7 144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3 3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5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6 95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6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 3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0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 3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0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 3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0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 3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 2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028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64 5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61 35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4 57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25 922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61 3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25 92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61 3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5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61 3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5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5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BEI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beigā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5 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5 922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 bērnu un jaunatnes sporta 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38 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7 09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45 39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7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09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9 80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5 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5 59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38 3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45 3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6 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91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3 51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6 6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3 51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9 3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9 3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5 1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5 16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22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 2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9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12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6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8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 42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 8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12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 02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89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BEI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beigā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Cēres pamat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17 5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1 2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58 80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1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0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6 6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1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5 737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31 3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1 2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72 59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8 9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2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0 18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8 9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2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0 18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1 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1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 59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0 6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6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2 311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8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4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 28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7 4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1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9 585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0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06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 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 578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05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8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 73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15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13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13 789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3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3 7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7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7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789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Izglītības pārvalde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5 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 3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7 46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28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1 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4 182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8 8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4 3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4 43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8 1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 3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3 80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6 7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8 40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6 2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7 91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 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1 77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 7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1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4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48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2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28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5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53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ubsīdijas, dotācijas un 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Sociālie pabalst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2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  <w:r w:rsidRPr="007A5969">
              <w:rPr>
                <w:color w:val="000000"/>
                <w:lang w:eastAsia="lv-LV"/>
              </w:rPr>
              <w:t>, pašu resursu maksājumi, starptautiskā sadarb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 xml:space="preserve">Pašvaldību uzturēšanas izdevumu </w:t>
            </w:r>
            <w:proofErr w:type="spellStart"/>
            <w:r w:rsidRPr="007A5969">
              <w:rPr>
                <w:color w:val="000000"/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5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9 1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 6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7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 028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 6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6 7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 0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6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7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0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6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 7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 0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6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67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BEI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beigā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7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706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Jauniešu centrs Nag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0 0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0 4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9 3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9 805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5 3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5 8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3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8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3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 83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9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 41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2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 567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85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 41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7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79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4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43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2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5 3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5 39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3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3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39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Kandavas internātvidus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062 8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73 69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636 59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 6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 60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51 2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3 69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624 989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069 0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54 6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323 73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45 9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4 6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300 5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45 9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4 6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300 59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4 4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4 6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59 12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0 1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6 0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6 24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4 2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 6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2 87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1 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1 47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6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8 3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8 39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6 5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6 51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9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5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132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6 1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19 0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12 86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 176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19 036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312 8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19 03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12 8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19 0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12 8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7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BEI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beigā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0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9 036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andavas novada </w:t>
            </w:r>
            <w:proofErr w:type="spellStart"/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.Mīlenbaha</w:t>
            </w:r>
            <w:proofErr w:type="spellEnd"/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idus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831 9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54 8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086 79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2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 8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19 6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4 2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73 918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853 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54 8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 107 88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6 3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4 8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91 2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36 3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4 8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91 24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78 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7 9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86 4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68 1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8 2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36 35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 4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68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50 10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7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6 9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4 78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1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22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8 0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 58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7 65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7 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24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8 37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3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 648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1 0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1 09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1 0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1 0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0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0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0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09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0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 090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Vānes pamat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43 4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1 7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85 19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7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7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 7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7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2 447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49 0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1 7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90 76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6 9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8 9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6 9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8 9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10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69 84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 727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1 56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8 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19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1 31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7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5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25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 0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7 40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6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64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56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8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 87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7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3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796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5 5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5 569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5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5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5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5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5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56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5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569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Zantes pamat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34 5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2 7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87 24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87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3 0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3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5 364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37 4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2 7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90 1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4 4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3 3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7 7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4 4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3 3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87 77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73 7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 3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6 04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0 6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4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3 052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 9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989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0 7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9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1 729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1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 314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4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90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5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5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5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355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 884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2 884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 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 88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8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8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884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Zemītes pamat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83 5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0 3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3 925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6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69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0 8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3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1 23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184 2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0 3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224 60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3 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3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3 84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3 50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343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3 84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0 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0 34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81 17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3 9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2 6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46 59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6 8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7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4 5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6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67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 2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9 27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81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9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6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6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682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68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82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pilsētas PII "</w:t>
            </w:r>
            <w:proofErr w:type="spellStart"/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Zīļuks</w:t>
            </w:r>
            <w:proofErr w:type="spellEnd"/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89 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0 4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19 95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89 3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4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19 831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94 7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30 4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25 17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2 2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8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4 09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2 2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1 8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4 09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8 3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4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68 83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73 9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6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98 580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 4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8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0 25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3 8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4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261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lastRenderedPageBreak/>
              <w:t>2100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5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 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7 40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321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 4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5 9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 46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 4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7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 4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7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 4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76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 4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1 4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 076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5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-5 223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 2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V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SAK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223</w:t>
            </w:r>
          </w:p>
        </w:tc>
      </w:tr>
      <w:tr w:rsidR="007151BF" w:rsidRPr="007A5969" w:rsidTr="0085750E">
        <w:trPr>
          <w:trHeight w:val="312"/>
        </w:trPr>
        <w:tc>
          <w:tcPr>
            <w:tcW w:w="98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A5969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deju skola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5 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2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9 83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3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Maksas pakalpojumi un citi pašu ieņēm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7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7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r w:rsidRPr="007A5969">
              <w:rPr>
                <w:lang w:eastAsia="lv-LV"/>
              </w:rPr>
              <w:t>01.05.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lang w:eastAsia="lv-LV"/>
              </w:rPr>
            </w:pPr>
            <w:proofErr w:type="spellStart"/>
            <w:r w:rsidRPr="007A5969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8 8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3 11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5 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4 2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59 83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9.000 Izglīt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9 3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5 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9 31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līdzīb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2 0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 2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46 22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Atalgojum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3 9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 4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7 404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0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8 823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3 083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1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Mācību, darba un dienesta komandējumi, darba braucieni // Mācību, darba un dienesta komandējumi, dienesta, darba braucien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10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8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-4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386</w:t>
            </w:r>
          </w:p>
        </w:tc>
      </w:tr>
      <w:tr w:rsidR="007A5969" w:rsidRPr="007A5969" w:rsidTr="0085750E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3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 8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 217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4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Izdevumi periodikas iegāde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64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5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Budžeta iestāžu nodokļu, nodevu un naudas sodu maksāj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308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0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Kapitālie izdevum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kapitāla veido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</w:t>
            </w:r>
          </w:p>
        </w:tc>
      </w:tr>
      <w:tr w:rsidR="007A5969" w:rsidRPr="007A5969" w:rsidTr="0085750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Pamatlīdzekļi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52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7A5969" w:rsidRPr="007A5969" w:rsidTr="0085750E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69" w:rsidRPr="007A5969" w:rsidRDefault="007A5969" w:rsidP="007A5969">
            <w:pPr>
              <w:rPr>
                <w:color w:val="000000"/>
                <w:lang w:eastAsia="lv-LV"/>
              </w:rPr>
            </w:pPr>
            <w:r w:rsidRPr="007A5969">
              <w:rPr>
                <w:color w:val="000000"/>
                <w:lang w:eastAsia="lv-LV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A5969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69" w:rsidRPr="007A5969" w:rsidRDefault="007A5969" w:rsidP="007A5969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7A5969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</w:tbl>
    <w:p w:rsidR="007A5969" w:rsidRDefault="007A5969" w:rsidP="007A5969">
      <w:pPr>
        <w:rPr>
          <w:sz w:val="24"/>
        </w:rPr>
      </w:pPr>
    </w:p>
    <w:p w:rsidR="00B43D0D" w:rsidRDefault="00B43D0D" w:rsidP="007A5969">
      <w:pPr>
        <w:rPr>
          <w:sz w:val="24"/>
        </w:rPr>
      </w:pPr>
      <w:r>
        <w:rPr>
          <w:sz w:val="24"/>
        </w:rPr>
        <w:t>Kandavas novada domes priekšsēdētājs</w:t>
      </w:r>
      <w:r w:rsidR="004D0DF8">
        <w:rPr>
          <w:sz w:val="24"/>
        </w:rPr>
        <w:t xml:space="preserve">   (personiskais paraksts) </w:t>
      </w:r>
      <w:r>
        <w:rPr>
          <w:sz w:val="24"/>
        </w:rPr>
        <w:t xml:space="preserve">   </w:t>
      </w:r>
      <w:proofErr w:type="spellStart"/>
      <w:r>
        <w:rPr>
          <w:sz w:val="24"/>
        </w:rPr>
        <w:t>N.Štoferts</w:t>
      </w:r>
      <w:proofErr w:type="spellEnd"/>
    </w:p>
    <w:p w:rsidR="00B43D0D" w:rsidRDefault="00B43D0D" w:rsidP="007A5969">
      <w:pPr>
        <w:rPr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76"/>
        <w:gridCol w:w="3969"/>
        <w:gridCol w:w="1418"/>
        <w:gridCol w:w="1275"/>
        <w:gridCol w:w="1701"/>
      </w:tblGrid>
      <w:tr w:rsidR="00B43D0D" w:rsidRPr="00B43D0D" w:rsidTr="00B43D0D">
        <w:trPr>
          <w:trHeight w:val="375"/>
        </w:trPr>
        <w:tc>
          <w:tcPr>
            <w:tcW w:w="96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D0D" w:rsidRPr="0085750E" w:rsidRDefault="00B43D0D" w:rsidP="00B43D0D">
            <w:pPr>
              <w:jc w:val="center"/>
              <w:rPr>
                <w:bCs/>
                <w:color w:val="000000"/>
                <w:sz w:val="22"/>
                <w:szCs w:val="28"/>
                <w:lang w:eastAsia="lv-LV"/>
              </w:rPr>
            </w:pPr>
            <w:r w:rsidRPr="0085750E">
              <w:rPr>
                <w:bCs/>
                <w:color w:val="000000"/>
                <w:sz w:val="22"/>
                <w:szCs w:val="28"/>
                <w:lang w:eastAsia="lv-LV"/>
              </w:rPr>
              <w:t>Speciālā budžeta kopsavilkums ar grozījumiem pa valdības funkcijām</w:t>
            </w:r>
          </w:p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85750E">
              <w:rPr>
                <w:bCs/>
                <w:color w:val="000000"/>
                <w:sz w:val="22"/>
                <w:szCs w:val="28"/>
                <w:lang w:eastAsia="lv-LV"/>
              </w:rPr>
              <w:t xml:space="preserve"> un ekonomiskās klasifikācijas kodiem  2016. gadam</w:t>
            </w:r>
          </w:p>
        </w:tc>
      </w:tr>
      <w:tr w:rsidR="00B43D0D" w:rsidRPr="00B43D0D" w:rsidTr="00B43D0D">
        <w:trPr>
          <w:trHeight w:val="375"/>
        </w:trPr>
        <w:tc>
          <w:tcPr>
            <w:tcW w:w="96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B43D0D" w:rsidRPr="00B43D0D" w:rsidTr="00B43D0D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jc w:val="center"/>
              <w:rPr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jc w:val="right"/>
              <w:rPr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</w:p>
        </w:tc>
      </w:tr>
      <w:tr w:rsidR="00B43D0D" w:rsidRPr="00B43D0D" w:rsidTr="00B43D0D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lang w:eastAsia="lv-LV"/>
              </w:rPr>
            </w:pPr>
            <w:proofErr w:type="spellStart"/>
            <w:r w:rsidRPr="00B43D0D">
              <w:rPr>
                <w:b/>
                <w:bCs/>
                <w:color w:val="000000"/>
                <w:lang w:eastAsia="lv-LV"/>
              </w:rPr>
              <w:t>Klasifikā</w:t>
            </w:r>
            <w:proofErr w:type="spellEnd"/>
            <w:r w:rsidRPr="00B43D0D">
              <w:rPr>
                <w:b/>
                <w:bCs/>
                <w:color w:val="000000"/>
                <w:lang w:eastAsia="lv-LV"/>
              </w:rPr>
              <w:t>-</w:t>
            </w:r>
            <w:r w:rsidRPr="00B43D0D">
              <w:rPr>
                <w:b/>
                <w:bCs/>
                <w:color w:val="000000"/>
                <w:lang w:eastAsia="lv-LV"/>
              </w:rPr>
              <w:br/>
            </w:r>
            <w:proofErr w:type="spellStart"/>
            <w:r w:rsidRPr="00B43D0D">
              <w:rPr>
                <w:b/>
                <w:bCs/>
                <w:color w:val="000000"/>
                <w:lang w:eastAsia="lv-LV"/>
              </w:rPr>
              <w:t>cijas</w:t>
            </w:r>
            <w:proofErr w:type="spellEnd"/>
            <w:r w:rsidRPr="00B43D0D">
              <w:rPr>
                <w:b/>
                <w:bCs/>
                <w:color w:val="000000"/>
                <w:lang w:eastAsia="lv-LV"/>
              </w:rPr>
              <w:t xml:space="preserve"> grupa, kods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Rādītāju nosaukum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 xml:space="preserve">2016. </w:t>
            </w:r>
            <w:r w:rsidRPr="00B43D0D">
              <w:rPr>
                <w:b/>
                <w:bCs/>
                <w:color w:val="000000"/>
                <w:lang w:eastAsia="lv-LV"/>
              </w:rPr>
              <w:br/>
              <w:t>gada plān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Grozījum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Plāns ar grozījumiem</w:t>
            </w:r>
          </w:p>
        </w:tc>
      </w:tr>
      <w:tr w:rsidR="00B43D0D" w:rsidRPr="00B43D0D" w:rsidTr="00B43D0D">
        <w:trPr>
          <w:trHeight w:val="63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43D0D" w:rsidRPr="00B43D0D" w:rsidTr="00B43D0D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3</w:t>
            </w:r>
          </w:p>
        </w:tc>
      </w:tr>
      <w:tr w:rsidR="00B43D0D" w:rsidRPr="00B43D0D" w:rsidTr="00B43D0D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43D0D">
              <w:rPr>
                <w:b/>
                <w:bCs/>
                <w:color w:val="000000"/>
                <w:sz w:val="24"/>
                <w:szCs w:val="24"/>
                <w:lang w:eastAsia="lv-LV"/>
              </w:rPr>
              <w:t>Kandavas novada dome</w:t>
            </w:r>
          </w:p>
        </w:tc>
      </w:tr>
      <w:tr w:rsidR="00B43D0D" w:rsidRPr="00B43D0D" w:rsidTr="00B43D0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43D0D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43D0D">
              <w:rPr>
                <w:b/>
                <w:bCs/>
                <w:color w:val="000000"/>
                <w:sz w:val="22"/>
                <w:szCs w:val="22"/>
                <w:lang w:eastAsia="lv-LV"/>
              </w:rPr>
              <w:t>I.IEŅĒMUMI KOP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277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287 681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  <w:r w:rsidRPr="00B43D0D">
              <w:rPr>
                <w:lang w:eastAsia="lv-LV"/>
              </w:rPr>
              <w:t>01.01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  <w:r w:rsidRPr="00B43D0D">
              <w:rPr>
                <w:lang w:eastAsia="lv-LV"/>
              </w:rPr>
              <w:t>Nodokļu ieņēm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0 000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  <w:r w:rsidRPr="00B43D0D">
              <w:rPr>
                <w:lang w:eastAsia="lv-LV"/>
              </w:rPr>
              <w:t>01.09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  <w:r w:rsidRPr="00B43D0D">
              <w:rPr>
                <w:lang w:eastAsia="lv-LV"/>
              </w:rPr>
              <w:t>Nodokļi un maksājumi par tiesībām lietot atsevišķas prec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0 000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  <w:r w:rsidRPr="00B43D0D">
              <w:rPr>
                <w:lang w:eastAsia="lv-LV"/>
              </w:rPr>
              <w:t>01.05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lang w:eastAsia="lv-LV"/>
              </w:rPr>
            </w:pPr>
            <w:proofErr w:type="spellStart"/>
            <w:r w:rsidRPr="00B43D0D">
              <w:rPr>
                <w:lang w:eastAsia="lv-LV"/>
              </w:rPr>
              <w:t>Transfert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</w:tr>
      <w:tr w:rsidR="00B43D0D" w:rsidRPr="00B43D0D" w:rsidTr="00B43D0D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43D0D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43D0D">
              <w:rPr>
                <w:b/>
                <w:bCs/>
                <w:color w:val="000000"/>
                <w:sz w:val="22"/>
                <w:szCs w:val="22"/>
                <w:lang w:eastAsia="lv-LV"/>
              </w:rPr>
              <w:t>II. IZDEVUMI KOP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284 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294 926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01.000 Vispārējie valdības dienest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.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04.000 Ekonomiskā darbīb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.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67 681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05.000 Vides aizsardzīb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.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Uzturēšanas izdev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7 200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Kārtējie izdev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7 200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Preces un pakalpo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7 200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Pakalpo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27 200</w:t>
            </w:r>
          </w:p>
        </w:tc>
      </w:tr>
      <w:tr w:rsidR="00B43D0D" w:rsidRPr="00B43D0D" w:rsidTr="00B43D0D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43D0D">
              <w:rPr>
                <w:b/>
                <w:bCs/>
                <w:color w:val="000000"/>
                <w:sz w:val="22"/>
                <w:szCs w:val="22"/>
                <w:lang w:eastAsia="lv-LV"/>
              </w:rPr>
              <w:t>III. IEŅĒMUMU PĀRSNIEGUMS (+), DEFICĪTS (–) (I – II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-7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-7 245</w:t>
            </w:r>
          </w:p>
        </w:tc>
      </w:tr>
      <w:tr w:rsidR="00B43D0D" w:rsidRPr="00B43D0D" w:rsidTr="00B43D0D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43D0D">
              <w:rPr>
                <w:b/>
                <w:bCs/>
                <w:color w:val="000000"/>
                <w:sz w:val="22"/>
                <w:szCs w:val="22"/>
                <w:lang w:eastAsia="lv-LV"/>
              </w:rPr>
              <w:t>IV. FINANSĒŠAN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7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b/>
                <w:bCs/>
                <w:color w:val="000000"/>
                <w:lang w:eastAsia="lv-LV"/>
              </w:rPr>
            </w:pPr>
            <w:r w:rsidRPr="00B43D0D">
              <w:rPr>
                <w:b/>
                <w:bCs/>
                <w:color w:val="000000"/>
                <w:lang w:eastAsia="lv-LV"/>
              </w:rPr>
              <w:t>7 2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IV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FINANSĒŠAN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7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7 2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F2001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Naudas līdzekļi un noguldījum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7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7 245</w:t>
            </w:r>
          </w:p>
        </w:tc>
      </w:tr>
      <w:tr w:rsidR="00B43D0D" w:rsidRPr="00B43D0D" w:rsidTr="00B43D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NL S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NL atlikums gada sākum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7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D0D" w:rsidRPr="00B43D0D" w:rsidRDefault="00B43D0D" w:rsidP="00B43D0D">
            <w:pPr>
              <w:jc w:val="right"/>
              <w:rPr>
                <w:color w:val="000000"/>
                <w:lang w:eastAsia="lv-LV"/>
              </w:rPr>
            </w:pPr>
            <w:r w:rsidRPr="00B43D0D">
              <w:rPr>
                <w:color w:val="000000"/>
                <w:lang w:eastAsia="lv-LV"/>
              </w:rPr>
              <w:t>7 245</w:t>
            </w:r>
          </w:p>
        </w:tc>
      </w:tr>
    </w:tbl>
    <w:p w:rsidR="00B43D0D" w:rsidRDefault="00B43D0D" w:rsidP="007A5969">
      <w:pPr>
        <w:rPr>
          <w:sz w:val="24"/>
        </w:rPr>
      </w:pPr>
    </w:p>
    <w:p w:rsidR="00B43D0D" w:rsidRPr="007A5969" w:rsidRDefault="00B43D0D" w:rsidP="007A5969">
      <w:pPr>
        <w:rPr>
          <w:sz w:val="24"/>
        </w:rPr>
      </w:pPr>
      <w:r>
        <w:rPr>
          <w:sz w:val="24"/>
        </w:rPr>
        <w:t>Kandavas novada</w:t>
      </w:r>
      <w:r w:rsidR="00092739">
        <w:rPr>
          <w:sz w:val="24"/>
        </w:rPr>
        <w:t xml:space="preserve"> domes priekšsēdētājs    (personiskais paraksts) </w:t>
      </w:r>
      <w:bookmarkStart w:id="0" w:name="_GoBack"/>
      <w:bookmarkEnd w:id="0"/>
      <w:r w:rsidR="0085750E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>
        <w:rPr>
          <w:sz w:val="24"/>
        </w:rPr>
        <w:t>N.Štoferts</w:t>
      </w:r>
      <w:proofErr w:type="spellEnd"/>
    </w:p>
    <w:sectPr w:rsidR="00B43D0D" w:rsidRPr="007A5969" w:rsidSect="00B43D0D">
      <w:footerReference w:type="default" r:id="rId8"/>
      <w:pgSz w:w="11906" w:h="16838"/>
      <w:pgMar w:top="851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99" w:rsidRDefault="00C16799" w:rsidP="00B43D0D">
      <w:r>
        <w:separator/>
      </w:r>
    </w:p>
  </w:endnote>
  <w:endnote w:type="continuationSeparator" w:id="0">
    <w:p w:rsidR="00C16799" w:rsidRDefault="00C16799" w:rsidP="00B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61043"/>
      <w:docPartObj>
        <w:docPartGallery w:val="Page Numbers (Bottom of Page)"/>
        <w:docPartUnique/>
      </w:docPartObj>
    </w:sdtPr>
    <w:sdtEndPr/>
    <w:sdtContent>
      <w:p w:rsidR="00B43D0D" w:rsidRDefault="00B43D0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39">
          <w:rPr>
            <w:noProof/>
          </w:rPr>
          <w:t>23</w:t>
        </w:r>
        <w:r>
          <w:fldChar w:fldCharType="end"/>
        </w:r>
      </w:p>
    </w:sdtContent>
  </w:sdt>
  <w:p w:rsidR="00B43D0D" w:rsidRDefault="00B43D0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99" w:rsidRDefault="00C16799" w:rsidP="00B43D0D">
      <w:r>
        <w:separator/>
      </w:r>
    </w:p>
  </w:footnote>
  <w:footnote w:type="continuationSeparator" w:id="0">
    <w:p w:rsidR="00C16799" w:rsidRDefault="00C16799" w:rsidP="00B43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69"/>
    <w:rsid w:val="00092739"/>
    <w:rsid w:val="004D0DF8"/>
    <w:rsid w:val="006E1C60"/>
    <w:rsid w:val="007151BF"/>
    <w:rsid w:val="007A5969"/>
    <w:rsid w:val="0085750E"/>
    <w:rsid w:val="00AC6286"/>
    <w:rsid w:val="00B43D0D"/>
    <w:rsid w:val="00C16799"/>
    <w:rsid w:val="00C96862"/>
    <w:rsid w:val="00CF351D"/>
    <w:rsid w:val="00E725D4"/>
    <w:rsid w:val="00EB179A"/>
    <w:rsid w:val="00E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5AB048-3E79-4469-BBD1-AC0B3401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A5969"/>
  </w:style>
  <w:style w:type="paragraph" w:styleId="Virsraksts1">
    <w:name w:val="heading 1"/>
    <w:basedOn w:val="Parasts"/>
    <w:next w:val="Parast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sz w:val="24"/>
      <w:szCs w:val="24"/>
      <w:u w:val="single"/>
    </w:rPr>
  </w:style>
  <w:style w:type="paragraph" w:styleId="Virsraksts3">
    <w:name w:val="heading 3"/>
    <w:basedOn w:val="Parasts"/>
    <w:next w:val="Parast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customStyle="1" w:styleId="Sarakstarindkopa1">
    <w:name w:val="Saraksta rindkopa1"/>
    <w:basedOn w:val="Parasts"/>
    <w:qFormat/>
    <w:rsid w:val="00CF351D"/>
    <w:pPr>
      <w:ind w:left="720"/>
    </w:pPr>
    <w:rPr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rsid w:val="00CF351D"/>
    <w:pPr>
      <w:jc w:val="center"/>
    </w:pPr>
    <w:rPr>
      <w:b/>
      <w:bCs/>
      <w:sz w:val="28"/>
      <w:szCs w:val="24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F351D"/>
    <w:pPr>
      <w:spacing w:after="120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s"/>
    <w:qFormat/>
    <w:rsid w:val="00CF351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43D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43D0D"/>
  </w:style>
  <w:style w:type="paragraph" w:styleId="Kjene">
    <w:name w:val="footer"/>
    <w:basedOn w:val="Parasts"/>
    <w:link w:val="KjeneRakstz"/>
    <w:uiPriority w:val="99"/>
    <w:unhideWhenUsed/>
    <w:rsid w:val="00B43D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43D0D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F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436F-27C5-4A8E-B275-1024742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34607</Words>
  <Characters>19727</Characters>
  <Application>Microsoft Office Word</Application>
  <DocSecurity>0</DocSecurity>
  <Lines>164</Lines>
  <Paragraphs>10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9</cp:revision>
  <cp:lastPrinted>2016-10-03T11:13:00Z</cp:lastPrinted>
  <dcterms:created xsi:type="dcterms:W3CDTF">2016-09-28T12:41:00Z</dcterms:created>
  <dcterms:modified xsi:type="dcterms:W3CDTF">2016-10-05T11:06:00Z</dcterms:modified>
</cp:coreProperties>
</file>